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书8  台北故宫博物院卷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书8  台北故宫博物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68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书8  台北故宫博物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